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AF62F" w14:textId="77777777" w:rsidR="00657F9A" w:rsidRPr="0068413D" w:rsidRDefault="00AC061B" w:rsidP="00D52A32">
      <w:pPr>
        <w:rPr>
          <w:b/>
          <w:bCs/>
          <w:sz w:val="20"/>
          <w:szCs w:val="20"/>
          <w:u w:val="single"/>
        </w:rPr>
      </w:pPr>
      <w:r>
        <w:rPr>
          <w:b/>
          <w:bCs/>
          <w:noProof/>
          <w:sz w:val="20"/>
          <w:szCs w:val="20"/>
          <w:u w:val="single"/>
        </w:rPr>
        <w:drawing>
          <wp:anchor distT="0" distB="0" distL="114300" distR="114300" simplePos="0" relativeHeight="251658240" behindDoc="0" locked="0" layoutInCell="1" allowOverlap="1" wp14:anchorId="3E4ACACC" wp14:editId="5652D4C4">
            <wp:simplePos x="0" y="0"/>
            <wp:positionH relativeFrom="column">
              <wp:posOffset>-535940</wp:posOffset>
            </wp:positionH>
            <wp:positionV relativeFrom="paragraph">
              <wp:posOffset>-644525</wp:posOffset>
            </wp:positionV>
            <wp:extent cx="711200" cy="190500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B9492E" wp14:editId="59394BB7">
                <wp:simplePos x="0" y="0"/>
                <wp:positionH relativeFrom="column">
                  <wp:posOffset>447675</wp:posOffset>
                </wp:positionH>
                <wp:positionV relativeFrom="paragraph">
                  <wp:posOffset>-464185</wp:posOffset>
                </wp:positionV>
                <wp:extent cx="2137410" cy="875030"/>
                <wp:effectExtent l="0" t="0" r="0" b="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37410" cy="87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D9C405" w14:textId="77777777" w:rsidR="005126F2" w:rsidRDefault="005126F2" w:rsidP="005126F2">
                            <w:pPr>
                              <w:pStyle w:val="BodyText"/>
                              <w:tabs>
                                <w:tab w:val="left" w:pos="1080"/>
                                <w:tab w:val="left" w:pos="1800"/>
                                <w:tab w:val="left" w:pos="2520"/>
                                <w:tab w:val="left" w:pos="3240"/>
                                <w:tab w:val="left" w:pos="3960"/>
                                <w:tab w:val="left" w:pos="4680"/>
                                <w:tab w:val="left" w:pos="5400"/>
                                <w:tab w:val="left" w:pos="6120"/>
                                <w:tab w:val="left" w:pos="6840"/>
                                <w:tab w:val="left" w:pos="7560"/>
                                <w:tab w:val="left" w:pos="8280"/>
                                <w:tab w:val="left" w:pos="9000"/>
                              </w:tabs>
                              <w:rPr>
                                <w:rFonts w:ascii="Arial" w:hAnsi="Arial" w:cs="Arial"/>
                                <w:b/>
                                <w:szCs w:val="24"/>
                                <w:lang w:val="es-ES"/>
                              </w:rPr>
                            </w:pPr>
                          </w:p>
                          <w:p w14:paraId="3A41B980" w14:textId="77777777" w:rsidR="005126F2" w:rsidRDefault="005126F2" w:rsidP="005126F2">
                            <w:pPr>
                              <w:pStyle w:val="BodyText"/>
                              <w:tabs>
                                <w:tab w:val="left" w:pos="1080"/>
                                <w:tab w:val="left" w:pos="1800"/>
                                <w:tab w:val="left" w:pos="2520"/>
                                <w:tab w:val="left" w:pos="3240"/>
                                <w:tab w:val="left" w:pos="3960"/>
                                <w:tab w:val="left" w:pos="4680"/>
                                <w:tab w:val="left" w:pos="5400"/>
                                <w:tab w:val="left" w:pos="6120"/>
                                <w:tab w:val="left" w:pos="6840"/>
                                <w:tab w:val="left" w:pos="7560"/>
                                <w:tab w:val="left" w:pos="8280"/>
                                <w:tab w:val="left" w:pos="9000"/>
                              </w:tabs>
                              <w:rPr>
                                <w:rFonts w:ascii="Arial" w:hAnsi="Arial" w:cs="Arial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  <w:lang w:val="es-ES"/>
                              </w:rPr>
                              <w:t>FACULTAD DE CIENCIAS</w:t>
                            </w:r>
                          </w:p>
                          <w:p w14:paraId="06763A7F" w14:textId="77777777" w:rsidR="005126F2" w:rsidRDefault="005126F2" w:rsidP="005126F2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00AEC932" w14:textId="77777777" w:rsidR="005126F2" w:rsidRDefault="005126F2" w:rsidP="005126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B9492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5.25pt;margin-top:-36.55pt;width:168.3pt;height:68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" stroked="f">
                <v:path arrowok="t"/>
                <v:textbox>
                  <w:txbxContent>
                    <w:p w14:paraId="21D9C405" w14:textId="77777777" w:rsidR="005126F2" w:rsidRDefault="005126F2" w:rsidP="005126F2">
                      <w:pPr>
                        <w:pStyle w:val="BodyText"/>
                        <w:tabs>
                          <w:tab w:val="left" w:pos="1080"/>
                          <w:tab w:val="left" w:pos="1800"/>
                          <w:tab w:val="left" w:pos="2520"/>
                          <w:tab w:val="left" w:pos="3240"/>
                          <w:tab w:val="left" w:pos="3960"/>
                          <w:tab w:val="left" w:pos="4680"/>
                          <w:tab w:val="left" w:pos="5400"/>
                          <w:tab w:val="left" w:pos="6120"/>
                          <w:tab w:val="left" w:pos="6840"/>
                          <w:tab w:val="left" w:pos="7560"/>
                          <w:tab w:val="left" w:pos="8280"/>
                          <w:tab w:val="left" w:pos="9000"/>
                        </w:tabs>
                        <w:rPr>
                          <w:rFonts w:ascii="Arial" w:hAnsi="Arial" w:cs="Arial"/>
                          <w:b/>
                          <w:szCs w:val="24"/>
                          <w:lang w:val="es-ES"/>
                        </w:rPr>
                      </w:pPr>
                    </w:p>
                    <w:p w14:paraId="3A41B980" w14:textId="77777777" w:rsidR="005126F2" w:rsidRDefault="005126F2" w:rsidP="005126F2">
                      <w:pPr>
                        <w:pStyle w:val="BodyText"/>
                        <w:tabs>
                          <w:tab w:val="left" w:pos="1080"/>
                          <w:tab w:val="left" w:pos="1800"/>
                          <w:tab w:val="left" w:pos="2520"/>
                          <w:tab w:val="left" w:pos="3240"/>
                          <w:tab w:val="left" w:pos="3960"/>
                          <w:tab w:val="left" w:pos="4680"/>
                          <w:tab w:val="left" w:pos="5400"/>
                          <w:tab w:val="left" w:pos="6120"/>
                          <w:tab w:val="left" w:pos="6840"/>
                          <w:tab w:val="left" w:pos="7560"/>
                          <w:tab w:val="left" w:pos="8280"/>
                          <w:tab w:val="left" w:pos="9000"/>
                        </w:tabs>
                        <w:rPr>
                          <w:rFonts w:ascii="Arial" w:hAnsi="Arial" w:cs="Arial"/>
                          <w:szCs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4"/>
                          <w:lang w:val="es-ES"/>
                        </w:rPr>
                        <w:t>FACULTAD DE CIENCIAS</w:t>
                      </w:r>
                    </w:p>
                    <w:p w14:paraId="06763A7F" w14:textId="77777777" w:rsidR="005126F2" w:rsidRDefault="005126F2" w:rsidP="005126F2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00AEC932" w14:textId="77777777" w:rsidR="005126F2" w:rsidRDefault="005126F2" w:rsidP="005126F2"/>
                  </w:txbxContent>
                </v:textbox>
                <w10:wrap type="square"/>
              </v:shape>
            </w:pict>
          </mc:Fallback>
        </mc:AlternateContent>
      </w:r>
    </w:p>
    <w:p w14:paraId="0B834C6F" w14:textId="77777777" w:rsidR="00657F9A" w:rsidRPr="0068413D" w:rsidRDefault="00657F9A" w:rsidP="00D52A32">
      <w:pPr>
        <w:rPr>
          <w:b/>
          <w:bCs/>
          <w:sz w:val="20"/>
          <w:szCs w:val="20"/>
          <w:u w:val="single"/>
        </w:rPr>
      </w:pPr>
    </w:p>
    <w:p w14:paraId="4717EC41" w14:textId="77777777" w:rsidR="00657F9A" w:rsidRPr="0068413D" w:rsidRDefault="00657F9A" w:rsidP="00D52A32">
      <w:pPr>
        <w:rPr>
          <w:b/>
          <w:bCs/>
          <w:sz w:val="20"/>
          <w:szCs w:val="20"/>
          <w:u w:val="single"/>
        </w:rPr>
      </w:pPr>
    </w:p>
    <w:p w14:paraId="7BCF60B6" w14:textId="77777777" w:rsidR="00657F9A" w:rsidRPr="0068413D" w:rsidRDefault="00657F9A" w:rsidP="00D52A32">
      <w:pPr>
        <w:rPr>
          <w:b/>
          <w:bCs/>
          <w:sz w:val="20"/>
          <w:szCs w:val="20"/>
          <w:u w:val="single"/>
        </w:rPr>
      </w:pPr>
    </w:p>
    <w:p w14:paraId="5DBE23EC" w14:textId="77777777" w:rsidR="00657F9A" w:rsidRDefault="00657F9A" w:rsidP="00D52A32">
      <w:pPr>
        <w:rPr>
          <w:b/>
          <w:bCs/>
          <w:sz w:val="20"/>
          <w:szCs w:val="20"/>
          <w:u w:val="single"/>
        </w:rPr>
      </w:pPr>
    </w:p>
    <w:p w14:paraId="6274EDAC" w14:textId="77777777" w:rsidR="007A606B" w:rsidRDefault="007A606B" w:rsidP="00D52A32">
      <w:pPr>
        <w:rPr>
          <w:b/>
          <w:bCs/>
          <w:sz w:val="20"/>
          <w:szCs w:val="20"/>
          <w:u w:val="single"/>
        </w:rPr>
      </w:pPr>
    </w:p>
    <w:p w14:paraId="3ACED0A0" w14:textId="77777777" w:rsidR="001C43F4" w:rsidRDefault="001C43F4" w:rsidP="00D52A32">
      <w:pPr>
        <w:rPr>
          <w:b/>
          <w:bCs/>
          <w:sz w:val="20"/>
          <w:szCs w:val="20"/>
          <w:u w:val="single"/>
        </w:rPr>
      </w:pPr>
    </w:p>
    <w:p w14:paraId="2B266E9B" w14:textId="77777777" w:rsidR="001C43F4" w:rsidRDefault="001C43F4" w:rsidP="00D52A32">
      <w:pPr>
        <w:rPr>
          <w:b/>
          <w:bCs/>
          <w:sz w:val="20"/>
          <w:szCs w:val="20"/>
          <w:u w:val="single"/>
        </w:rPr>
      </w:pPr>
    </w:p>
    <w:p w14:paraId="7C6DFA09" w14:textId="77777777" w:rsidR="001C43F4" w:rsidRDefault="001C43F4" w:rsidP="00D52A32">
      <w:pPr>
        <w:rPr>
          <w:b/>
          <w:bCs/>
          <w:sz w:val="20"/>
          <w:szCs w:val="20"/>
          <w:u w:val="single"/>
        </w:rPr>
      </w:pPr>
    </w:p>
    <w:p w14:paraId="221E2149" w14:textId="77777777" w:rsidR="001C43F4" w:rsidRDefault="001C43F4" w:rsidP="00D52A32">
      <w:pPr>
        <w:rPr>
          <w:b/>
          <w:bCs/>
          <w:sz w:val="20"/>
          <w:szCs w:val="20"/>
          <w:u w:val="single"/>
        </w:rPr>
      </w:pPr>
    </w:p>
    <w:p w14:paraId="78EFA44A" w14:textId="77777777" w:rsidR="001C43F4" w:rsidRDefault="001C43F4" w:rsidP="00D52A32">
      <w:pPr>
        <w:rPr>
          <w:b/>
          <w:bCs/>
          <w:sz w:val="20"/>
          <w:szCs w:val="20"/>
          <w:u w:val="single"/>
        </w:rPr>
      </w:pPr>
    </w:p>
    <w:p w14:paraId="1C7EA29F" w14:textId="77777777" w:rsidR="001C43F4" w:rsidRDefault="001C43F4" w:rsidP="00D52A32">
      <w:pPr>
        <w:rPr>
          <w:b/>
          <w:bCs/>
          <w:sz w:val="20"/>
          <w:szCs w:val="20"/>
          <w:u w:val="single"/>
        </w:rPr>
      </w:pPr>
    </w:p>
    <w:p w14:paraId="41316B6E" w14:textId="77777777" w:rsidR="007A606B" w:rsidRDefault="007A606B" w:rsidP="00D52A32">
      <w:pPr>
        <w:rPr>
          <w:b/>
          <w:bCs/>
          <w:sz w:val="20"/>
          <w:szCs w:val="20"/>
          <w:u w:val="single"/>
        </w:rPr>
      </w:pPr>
    </w:p>
    <w:p w14:paraId="1FF3213F" w14:textId="77777777" w:rsidR="007A606B" w:rsidRPr="0068413D" w:rsidRDefault="007A606B" w:rsidP="007A606B">
      <w:pPr>
        <w:jc w:val="both"/>
        <w:rPr>
          <w:b/>
          <w:bCs/>
          <w:sz w:val="20"/>
          <w:szCs w:val="20"/>
          <w:u w:val="single"/>
        </w:rPr>
      </w:pPr>
    </w:p>
    <w:p w14:paraId="4D4F2FE6" w14:textId="77777777" w:rsidR="005F3CEB" w:rsidRDefault="007A606B" w:rsidP="00DF1AD9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</w:rPr>
      </w:pPr>
      <w:r w:rsidRPr="007A606B">
        <w:rPr>
          <w:color w:val="000000"/>
        </w:rPr>
        <w:t>D. __________________</w:t>
      </w:r>
      <w:r>
        <w:rPr>
          <w:color w:val="000000"/>
        </w:rPr>
        <w:t>____________________</w:t>
      </w:r>
      <w:r w:rsidR="00501845">
        <w:rPr>
          <w:color w:val="000000"/>
        </w:rPr>
        <w:t>________________________</w:t>
      </w:r>
      <w:r>
        <w:rPr>
          <w:color w:val="000000"/>
        </w:rPr>
        <w:t xml:space="preserve">, con </w:t>
      </w:r>
      <w:proofErr w:type="gramStart"/>
      <w:r>
        <w:rPr>
          <w:color w:val="000000"/>
        </w:rPr>
        <w:t>DNI</w:t>
      </w:r>
      <w:r w:rsidR="009929B7">
        <w:rPr>
          <w:color w:val="000000"/>
          <w:vertAlign w:val="superscript"/>
        </w:rPr>
        <w:t>(</w:t>
      </w:r>
      <w:proofErr w:type="gramEnd"/>
      <w:r w:rsidR="009929B7">
        <w:rPr>
          <w:color w:val="000000"/>
          <w:vertAlign w:val="superscript"/>
        </w:rPr>
        <w:t>1)</w:t>
      </w:r>
      <w:r>
        <w:rPr>
          <w:color w:val="000000"/>
        </w:rPr>
        <w:t xml:space="preserve"> nº</w:t>
      </w:r>
      <w:r w:rsidRPr="007A606B">
        <w:rPr>
          <w:color w:val="000000"/>
        </w:rPr>
        <w:t>__________________________, alumno de la</w:t>
      </w:r>
      <w:r>
        <w:rPr>
          <w:color w:val="000000"/>
        </w:rPr>
        <w:t xml:space="preserve"> </w:t>
      </w:r>
      <w:r w:rsidRPr="007A606B">
        <w:rPr>
          <w:i/>
          <w:iCs/>
          <w:color w:val="000000"/>
        </w:rPr>
        <w:t>Facultad</w:t>
      </w:r>
      <w:r w:rsidR="00501845">
        <w:rPr>
          <w:i/>
          <w:iCs/>
          <w:color w:val="000000"/>
        </w:rPr>
        <w:t xml:space="preserve"> de Ciencias</w:t>
      </w:r>
      <w:r w:rsidR="005F3CEB">
        <w:rPr>
          <w:i/>
          <w:iCs/>
          <w:color w:val="000000"/>
        </w:rPr>
        <w:t xml:space="preserve"> </w:t>
      </w:r>
      <w:r w:rsidR="005F3CEB">
        <w:rPr>
          <w:iCs/>
          <w:color w:val="000000"/>
        </w:rPr>
        <w:t>matriculado en la Titulación____________________________________________</w:t>
      </w:r>
      <w:r w:rsidRPr="007A606B">
        <w:rPr>
          <w:color w:val="000000"/>
        </w:rPr>
        <w:t xml:space="preserve"> presenta su candidatura a </w:t>
      </w:r>
      <w:r w:rsidRPr="007A606B">
        <w:rPr>
          <w:i/>
          <w:iCs/>
          <w:color w:val="000000"/>
        </w:rPr>
        <w:t>Junta de</w:t>
      </w:r>
      <w:r>
        <w:rPr>
          <w:i/>
          <w:iCs/>
          <w:color w:val="000000"/>
        </w:rPr>
        <w:t xml:space="preserve"> </w:t>
      </w:r>
      <w:r w:rsidRPr="007A606B">
        <w:rPr>
          <w:i/>
          <w:iCs/>
          <w:color w:val="000000"/>
        </w:rPr>
        <w:t xml:space="preserve">Facultad </w:t>
      </w:r>
      <w:r w:rsidRPr="007A606B">
        <w:rPr>
          <w:color w:val="000000"/>
        </w:rPr>
        <w:t>como representante de</w:t>
      </w:r>
      <w:r w:rsidR="005F3CEB">
        <w:rPr>
          <w:color w:val="000000"/>
        </w:rPr>
        <w:t xml:space="preserve"> </w:t>
      </w:r>
      <w:r w:rsidRPr="007A606B">
        <w:rPr>
          <w:color w:val="000000"/>
        </w:rPr>
        <w:t>l</w:t>
      </w:r>
      <w:r w:rsidR="005F3CEB">
        <w:rPr>
          <w:color w:val="000000"/>
        </w:rPr>
        <w:t>os Estudiantes</w:t>
      </w:r>
      <w:r w:rsidRPr="007A606B">
        <w:rPr>
          <w:color w:val="000000"/>
        </w:rPr>
        <w:t xml:space="preserve"> </w:t>
      </w:r>
      <w:r w:rsidR="005F3CEB">
        <w:rPr>
          <w:color w:val="000000"/>
        </w:rPr>
        <w:t>(</w:t>
      </w:r>
      <w:r w:rsidRPr="007A606B">
        <w:rPr>
          <w:color w:val="000000"/>
        </w:rPr>
        <w:t>S</w:t>
      </w:r>
      <w:r w:rsidR="005F3CEB">
        <w:rPr>
          <w:color w:val="000000"/>
        </w:rPr>
        <w:t>ector</w:t>
      </w:r>
      <w:r w:rsidRPr="007A606B">
        <w:rPr>
          <w:color w:val="000000"/>
        </w:rPr>
        <w:t xml:space="preserve"> C</w:t>
      </w:r>
      <w:r w:rsidR="005F3CEB">
        <w:rPr>
          <w:color w:val="000000"/>
        </w:rPr>
        <w:t>)</w:t>
      </w:r>
      <w:r w:rsidRPr="007A606B">
        <w:rPr>
          <w:color w:val="000000"/>
        </w:rPr>
        <w:t xml:space="preserve">. </w:t>
      </w:r>
    </w:p>
    <w:p w14:paraId="71ED655D" w14:textId="77777777" w:rsidR="007A606B" w:rsidRDefault="007A606B" w:rsidP="00DF1AD9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</w:rPr>
      </w:pPr>
      <w:r w:rsidRPr="007A606B">
        <w:rPr>
          <w:color w:val="000000"/>
        </w:rPr>
        <w:t>Igualmente desea hacer consta</w:t>
      </w:r>
      <w:r w:rsidR="001C43F4">
        <w:rPr>
          <w:color w:val="000000"/>
        </w:rPr>
        <w:t>r</w:t>
      </w:r>
      <w:r w:rsidRPr="007A606B">
        <w:rPr>
          <w:color w:val="000000"/>
        </w:rPr>
        <w:t xml:space="preserve"> que pertenece a</w:t>
      </w:r>
      <w:r>
        <w:rPr>
          <w:color w:val="000000"/>
        </w:rPr>
        <w:t xml:space="preserve"> </w:t>
      </w:r>
      <w:r w:rsidR="00501845">
        <w:rPr>
          <w:color w:val="000000"/>
        </w:rPr>
        <w:t>la Asociación _________________ i</w:t>
      </w:r>
      <w:r w:rsidRPr="007A606B">
        <w:rPr>
          <w:color w:val="000000"/>
        </w:rPr>
        <w:t>nscrita en el Registro de Asociaciones de la UEx</w:t>
      </w:r>
      <w:r>
        <w:rPr>
          <w:color w:val="000000"/>
        </w:rPr>
        <w:t>.</w:t>
      </w:r>
    </w:p>
    <w:p w14:paraId="3B56A6AF" w14:textId="77777777" w:rsidR="007A606B" w:rsidRDefault="007A606B" w:rsidP="00501845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14:paraId="064551D5" w14:textId="77777777" w:rsidR="007A606B" w:rsidRDefault="007A606B" w:rsidP="00501845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14:paraId="2C610C15" w14:textId="77777777" w:rsidR="009929B7" w:rsidRDefault="009929B7" w:rsidP="009929B7">
      <w:pPr>
        <w:pStyle w:val="Default"/>
      </w:pPr>
    </w:p>
    <w:p w14:paraId="221941D8" w14:textId="77777777" w:rsidR="009929B7" w:rsidRDefault="009929B7" w:rsidP="009929B7">
      <w:pPr>
        <w:pStyle w:val="Default"/>
      </w:pPr>
      <w:r>
        <w:t xml:space="preserve"> </w:t>
      </w:r>
    </w:p>
    <w:p w14:paraId="3DFFC87F" w14:textId="77777777" w:rsidR="005F3CEB" w:rsidRDefault="009929B7" w:rsidP="009929B7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Adjúntese fotocopia del DNI o documento equivalente.</w:t>
      </w:r>
    </w:p>
    <w:p w14:paraId="18BB7F7D" w14:textId="77777777" w:rsidR="009929B7" w:rsidRDefault="009929B7" w:rsidP="009929B7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14:paraId="6C169F98" w14:textId="77777777" w:rsidR="009929B7" w:rsidRDefault="009929B7" w:rsidP="009929B7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14:paraId="3AF58B78" w14:textId="77777777" w:rsidR="009929B7" w:rsidRPr="007A606B" w:rsidRDefault="009929B7" w:rsidP="009929B7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14:paraId="78F4612B" w14:textId="50EFDE41" w:rsidR="007A606B" w:rsidRPr="007A606B" w:rsidRDefault="007A606B" w:rsidP="00DF1AD9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</w:rPr>
      </w:pPr>
      <w:r w:rsidRPr="007A606B">
        <w:rPr>
          <w:color w:val="000000"/>
        </w:rPr>
        <w:t xml:space="preserve">En </w:t>
      </w:r>
      <w:r w:rsidR="00DF1AD9">
        <w:rPr>
          <w:color w:val="000000"/>
        </w:rPr>
        <w:t>Badajoz</w:t>
      </w:r>
      <w:r>
        <w:rPr>
          <w:color w:val="000000"/>
        </w:rPr>
        <w:t>,</w:t>
      </w:r>
      <w:r w:rsidRPr="007A606B">
        <w:rPr>
          <w:color w:val="000000"/>
        </w:rPr>
        <w:t xml:space="preserve"> a ___</w:t>
      </w:r>
      <w:r w:rsidR="00DF1AD9">
        <w:rPr>
          <w:color w:val="000000"/>
        </w:rPr>
        <w:t>__</w:t>
      </w:r>
      <w:r w:rsidRPr="007A606B">
        <w:rPr>
          <w:color w:val="000000"/>
        </w:rPr>
        <w:t xml:space="preserve"> de </w:t>
      </w:r>
      <w:r w:rsidR="00AC061B">
        <w:rPr>
          <w:color w:val="000000"/>
        </w:rPr>
        <w:t>_________</w:t>
      </w:r>
      <w:r w:rsidRPr="007A606B">
        <w:rPr>
          <w:color w:val="000000"/>
        </w:rPr>
        <w:t xml:space="preserve"> de 20</w:t>
      </w:r>
      <w:r w:rsidR="00AC061B">
        <w:rPr>
          <w:color w:val="000000"/>
        </w:rPr>
        <w:t>21</w:t>
      </w:r>
      <w:r w:rsidRPr="007A606B">
        <w:rPr>
          <w:color w:val="000000"/>
        </w:rPr>
        <w:t>.</w:t>
      </w:r>
    </w:p>
    <w:p w14:paraId="5240A203" w14:textId="77777777" w:rsidR="007A606B" w:rsidRDefault="007A606B" w:rsidP="007A606B">
      <w:pPr>
        <w:autoSpaceDE w:val="0"/>
        <w:autoSpaceDN w:val="0"/>
        <w:adjustRightInd w:val="0"/>
        <w:jc w:val="both"/>
        <w:rPr>
          <w:color w:val="000000"/>
        </w:rPr>
      </w:pPr>
    </w:p>
    <w:p w14:paraId="14941C71" w14:textId="77777777" w:rsidR="007A606B" w:rsidRDefault="007A606B" w:rsidP="007A606B">
      <w:pPr>
        <w:autoSpaceDE w:val="0"/>
        <w:autoSpaceDN w:val="0"/>
        <w:adjustRightInd w:val="0"/>
        <w:jc w:val="both"/>
        <w:rPr>
          <w:color w:val="000000"/>
        </w:rPr>
      </w:pPr>
    </w:p>
    <w:p w14:paraId="1113DC3E" w14:textId="77777777" w:rsidR="007A606B" w:rsidRDefault="007A606B" w:rsidP="007A606B">
      <w:pPr>
        <w:autoSpaceDE w:val="0"/>
        <w:autoSpaceDN w:val="0"/>
        <w:adjustRightInd w:val="0"/>
        <w:jc w:val="both"/>
        <w:rPr>
          <w:color w:val="000000"/>
        </w:rPr>
      </w:pPr>
    </w:p>
    <w:p w14:paraId="41F4EB0C" w14:textId="77777777" w:rsidR="007A606B" w:rsidRDefault="007A606B" w:rsidP="007A606B">
      <w:pPr>
        <w:autoSpaceDE w:val="0"/>
        <w:autoSpaceDN w:val="0"/>
        <w:adjustRightInd w:val="0"/>
        <w:jc w:val="both"/>
        <w:rPr>
          <w:color w:val="000000"/>
        </w:rPr>
      </w:pPr>
    </w:p>
    <w:p w14:paraId="6BEA11DC" w14:textId="77777777" w:rsidR="007A606B" w:rsidRPr="007A606B" w:rsidRDefault="007A606B" w:rsidP="007A606B">
      <w:pPr>
        <w:autoSpaceDE w:val="0"/>
        <w:autoSpaceDN w:val="0"/>
        <w:adjustRightInd w:val="0"/>
        <w:jc w:val="both"/>
        <w:rPr>
          <w:color w:val="000000"/>
        </w:rPr>
      </w:pPr>
    </w:p>
    <w:p w14:paraId="0DBC1159" w14:textId="77777777" w:rsidR="00D17761" w:rsidRDefault="007A606B" w:rsidP="007A606B">
      <w:pPr>
        <w:jc w:val="center"/>
        <w:rPr>
          <w:color w:val="000000"/>
        </w:rPr>
      </w:pPr>
      <w:r w:rsidRPr="007A606B">
        <w:rPr>
          <w:color w:val="000000"/>
        </w:rPr>
        <w:t>Fdo.____________________________________________</w:t>
      </w:r>
    </w:p>
    <w:p w14:paraId="02F23085" w14:textId="77777777" w:rsidR="00501845" w:rsidRDefault="00501845" w:rsidP="007A606B">
      <w:pPr>
        <w:jc w:val="center"/>
        <w:rPr>
          <w:color w:val="000000"/>
        </w:rPr>
      </w:pPr>
    </w:p>
    <w:p w14:paraId="203BFFBD" w14:textId="77777777" w:rsidR="00501845" w:rsidRDefault="00501845" w:rsidP="007A606B">
      <w:pPr>
        <w:jc w:val="center"/>
        <w:rPr>
          <w:color w:val="000000"/>
        </w:rPr>
      </w:pPr>
    </w:p>
    <w:p w14:paraId="38CEA997" w14:textId="77777777" w:rsidR="00501845" w:rsidRDefault="00501845" w:rsidP="007A606B">
      <w:pPr>
        <w:jc w:val="center"/>
        <w:rPr>
          <w:color w:val="000000"/>
        </w:rPr>
      </w:pPr>
    </w:p>
    <w:p w14:paraId="6B4CCB9D" w14:textId="77777777" w:rsidR="00501845" w:rsidRDefault="00501845" w:rsidP="007A606B">
      <w:pPr>
        <w:jc w:val="center"/>
        <w:rPr>
          <w:color w:val="000000"/>
        </w:rPr>
      </w:pPr>
    </w:p>
    <w:p w14:paraId="7C2C23FE" w14:textId="77777777" w:rsidR="00501845" w:rsidRDefault="00501845" w:rsidP="007A606B">
      <w:pPr>
        <w:jc w:val="center"/>
        <w:rPr>
          <w:color w:val="000000"/>
        </w:rPr>
      </w:pPr>
    </w:p>
    <w:p w14:paraId="446DBF15" w14:textId="77777777" w:rsidR="00501845" w:rsidRDefault="00501845" w:rsidP="007A606B">
      <w:pPr>
        <w:jc w:val="center"/>
        <w:rPr>
          <w:color w:val="000000"/>
        </w:rPr>
      </w:pPr>
    </w:p>
    <w:p w14:paraId="4148738D" w14:textId="77777777" w:rsidR="00501845" w:rsidRDefault="00501845" w:rsidP="007A606B">
      <w:pPr>
        <w:jc w:val="center"/>
        <w:rPr>
          <w:color w:val="000000"/>
        </w:rPr>
      </w:pPr>
    </w:p>
    <w:p w14:paraId="1385C9C8" w14:textId="77777777" w:rsidR="00501845" w:rsidRDefault="00501845" w:rsidP="007A606B">
      <w:pPr>
        <w:jc w:val="center"/>
        <w:rPr>
          <w:color w:val="000000"/>
        </w:rPr>
      </w:pPr>
    </w:p>
    <w:p w14:paraId="0E9AC42B" w14:textId="77777777" w:rsidR="00501845" w:rsidRPr="00501845" w:rsidRDefault="00501845" w:rsidP="007A606B">
      <w:pPr>
        <w:jc w:val="center"/>
        <w:rPr>
          <w:b/>
          <w:color w:val="000000"/>
          <w:sz w:val="28"/>
          <w:szCs w:val="28"/>
        </w:rPr>
      </w:pPr>
    </w:p>
    <w:p w14:paraId="6264562C" w14:textId="77777777" w:rsidR="00501845" w:rsidRPr="00501845" w:rsidRDefault="00501845" w:rsidP="007A606B">
      <w:pPr>
        <w:jc w:val="center"/>
        <w:rPr>
          <w:b/>
          <w:sz w:val="28"/>
          <w:szCs w:val="28"/>
        </w:rPr>
      </w:pPr>
      <w:r w:rsidRPr="00501845">
        <w:rPr>
          <w:b/>
          <w:color w:val="000000"/>
          <w:sz w:val="28"/>
          <w:szCs w:val="28"/>
        </w:rPr>
        <w:t>Sra. Decana de la Facultad de Ciencias</w:t>
      </w:r>
    </w:p>
    <w:sectPr w:rsidR="00501845" w:rsidRPr="00501845">
      <w:footerReference w:type="even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EA9F3" w14:textId="77777777" w:rsidR="00855C0B" w:rsidRDefault="00855C0B">
      <w:r>
        <w:separator/>
      </w:r>
    </w:p>
  </w:endnote>
  <w:endnote w:type="continuationSeparator" w:id="0">
    <w:p w14:paraId="5EB02CFB" w14:textId="77777777" w:rsidR="00855C0B" w:rsidRDefault="00855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94697" w14:textId="77777777" w:rsidR="00657F9A" w:rsidRDefault="00657F9A" w:rsidP="00185CD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AB6029E" w14:textId="77777777" w:rsidR="00657F9A" w:rsidRDefault="00657F9A" w:rsidP="00185CD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FA8AB" w14:textId="77777777" w:rsidR="00657F9A" w:rsidRDefault="00657F9A" w:rsidP="00185CD9">
    <w:pPr>
      <w:pStyle w:val="Piedepgina"/>
      <w:framePr w:wrap="around" w:vAnchor="text" w:hAnchor="margin" w:xAlign="right" w:y="1"/>
      <w:rPr>
        <w:rStyle w:val="Nmerodepgina"/>
      </w:rPr>
    </w:pPr>
  </w:p>
  <w:p w14:paraId="3FA6A720" w14:textId="77777777" w:rsidR="00657F9A" w:rsidRDefault="00657F9A" w:rsidP="00185CD9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7F489" w14:textId="77777777" w:rsidR="00855C0B" w:rsidRDefault="00855C0B">
      <w:r>
        <w:separator/>
      </w:r>
    </w:p>
  </w:footnote>
  <w:footnote w:type="continuationSeparator" w:id="0">
    <w:p w14:paraId="48C8F90E" w14:textId="77777777" w:rsidR="00855C0B" w:rsidRDefault="00855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B14595"/>
    <w:multiLevelType w:val="hybridMultilevel"/>
    <w:tmpl w:val="063809F6"/>
    <w:lvl w:ilvl="0" w:tplc="5464FA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C42"/>
    <w:rsid w:val="00017A22"/>
    <w:rsid w:val="00025BAA"/>
    <w:rsid w:val="00040135"/>
    <w:rsid w:val="00045770"/>
    <w:rsid w:val="00052902"/>
    <w:rsid w:val="000940D0"/>
    <w:rsid w:val="000A5B71"/>
    <w:rsid w:val="000D30B2"/>
    <w:rsid w:val="000F1EE5"/>
    <w:rsid w:val="000F75C8"/>
    <w:rsid w:val="00144336"/>
    <w:rsid w:val="00144DFC"/>
    <w:rsid w:val="001619C6"/>
    <w:rsid w:val="00185CD9"/>
    <w:rsid w:val="001C43F4"/>
    <w:rsid w:val="001E0B4A"/>
    <w:rsid w:val="001F2659"/>
    <w:rsid w:val="00242606"/>
    <w:rsid w:val="00255FF3"/>
    <w:rsid w:val="00261542"/>
    <w:rsid w:val="00276405"/>
    <w:rsid w:val="0029402A"/>
    <w:rsid w:val="002A4FE3"/>
    <w:rsid w:val="002F34CE"/>
    <w:rsid w:val="00323FAF"/>
    <w:rsid w:val="003310EA"/>
    <w:rsid w:val="003531C6"/>
    <w:rsid w:val="00361705"/>
    <w:rsid w:val="003712E6"/>
    <w:rsid w:val="0037716D"/>
    <w:rsid w:val="003E1C42"/>
    <w:rsid w:val="00452052"/>
    <w:rsid w:val="00452BD9"/>
    <w:rsid w:val="00487F5A"/>
    <w:rsid w:val="004A0F31"/>
    <w:rsid w:val="004B0947"/>
    <w:rsid w:val="00500B8C"/>
    <w:rsid w:val="00501845"/>
    <w:rsid w:val="005126F2"/>
    <w:rsid w:val="005570C1"/>
    <w:rsid w:val="00557F76"/>
    <w:rsid w:val="00573C05"/>
    <w:rsid w:val="00577021"/>
    <w:rsid w:val="0059043E"/>
    <w:rsid w:val="005B0C19"/>
    <w:rsid w:val="005B5AE4"/>
    <w:rsid w:val="005C3F64"/>
    <w:rsid w:val="005D56CD"/>
    <w:rsid w:val="005F3CEB"/>
    <w:rsid w:val="00626356"/>
    <w:rsid w:val="00655103"/>
    <w:rsid w:val="00657F9A"/>
    <w:rsid w:val="00672049"/>
    <w:rsid w:val="0068413D"/>
    <w:rsid w:val="006E0540"/>
    <w:rsid w:val="007214DB"/>
    <w:rsid w:val="00731136"/>
    <w:rsid w:val="00763D42"/>
    <w:rsid w:val="0076699D"/>
    <w:rsid w:val="00791589"/>
    <w:rsid w:val="007942E9"/>
    <w:rsid w:val="007A2539"/>
    <w:rsid w:val="007A606B"/>
    <w:rsid w:val="007B2BA3"/>
    <w:rsid w:val="007C37D0"/>
    <w:rsid w:val="007F4CAA"/>
    <w:rsid w:val="00823A39"/>
    <w:rsid w:val="00825128"/>
    <w:rsid w:val="00825CD7"/>
    <w:rsid w:val="008357CA"/>
    <w:rsid w:val="00855C0B"/>
    <w:rsid w:val="00862263"/>
    <w:rsid w:val="00863932"/>
    <w:rsid w:val="00866BAA"/>
    <w:rsid w:val="00887AB7"/>
    <w:rsid w:val="008939F8"/>
    <w:rsid w:val="008B17A6"/>
    <w:rsid w:val="008C703A"/>
    <w:rsid w:val="008D7157"/>
    <w:rsid w:val="0092626D"/>
    <w:rsid w:val="009339B7"/>
    <w:rsid w:val="00936E0F"/>
    <w:rsid w:val="00943501"/>
    <w:rsid w:val="00967C5D"/>
    <w:rsid w:val="00984FFB"/>
    <w:rsid w:val="009929B7"/>
    <w:rsid w:val="009A3AB6"/>
    <w:rsid w:val="009C0F0B"/>
    <w:rsid w:val="009C543E"/>
    <w:rsid w:val="009E6F2E"/>
    <w:rsid w:val="009F0124"/>
    <w:rsid w:val="009F1986"/>
    <w:rsid w:val="00A26E5F"/>
    <w:rsid w:val="00A76254"/>
    <w:rsid w:val="00AA1836"/>
    <w:rsid w:val="00AC061B"/>
    <w:rsid w:val="00AC7041"/>
    <w:rsid w:val="00AF5856"/>
    <w:rsid w:val="00B645B4"/>
    <w:rsid w:val="00B657C3"/>
    <w:rsid w:val="00B83363"/>
    <w:rsid w:val="00BA115D"/>
    <w:rsid w:val="00BB479A"/>
    <w:rsid w:val="00BB4CC9"/>
    <w:rsid w:val="00BC6B4D"/>
    <w:rsid w:val="00C03E2B"/>
    <w:rsid w:val="00C15022"/>
    <w:rsid w:val="00C33D79"/>
    <w:rsid w:val="00C346EA"/>
    <w:rsid w:val="00C572E2"/>
    <w:rsid w:val="00C60CB1"/>
    <w:rsid w:val="00C7410E"/>
    <w:rsid w:val="00CB04D6"/>
    <w:rsid w:val="00CB7764"/>
    <w:rsid w:val="00CF1B18"/>
    <w:rsid w:val="00D10009"/>
    <w:rsid w:val="00D17761"/>
    <w:rsid w:val="00D33E87"/>
    <w:rsid w:val="00D34F1B"/>
    <w:rsid w:val="00D52A32"/>
    <w:rsid w:val="00DC1C32"/>
    <w:rsid w:val="00DC681C"/>
    <w:rsid w:val="00DF1AD9"/>
    <w:rsid w:val="00E073F5"/>
    <w:rsid w:val="00E85583"/>
    <w:rsid w:val="00E976CE"/>
    <w:rsid w:val="00F02EE1"/>
    <w:rsid w:val="00F12B1C"/>
    <w:rsid w:val="00F245CA"/>
    <w:rsid w:val="00F875C4"/>
    <w:rsid w:val="00F91C2E"/>
    <w:rsid w:val="00F95524"/>
    <w:rsid w:val="00F979B7"/>
    <w:rsid w:val="00FA4EE3"/>
    <w:rsid w:val="00FB10A2"/>
    <w:rsid w:val="00FE3423"/>
    <w:rsid w:val="00FE5733"/>
    <w:rsid w:val="00FE5E37"/>
    <w:rsid w:val="00FF4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8A8077"/>
  <w15:chartTrackingRefBased/>
  <w15:docId w15:val="{2DCBA494-7DAC-E54D-B5A2-98A1FB0B9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CD9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185CD9"/>
    <w:pPr>
      <w:keepNext/>
      <w:tabs>
        <w:tab w:val="left" w:pos="0"/>
        <w:tab w:val="left" w:pos="680"/>
        <w:tab w:val="left" w:pos="1057"/>
        <w:tab w:val="left" w:pos="1765"/>
        <w:tab w:val="left" w:pos="2473"/>
        <w:tab w:val="left" w:pos="3181"/>
        <w:tab w:val="left" w:pos="3889"/>
        <w:tab w:val="left" w:pos="4597"/>
        <w:tab w:val="left" w:pos="5305"/>
        <w:tab w:val="left" w:pos="6013"/>
        <w:tab w:val="left" w:pos="6721"/>
        <w:tab w:val="left" w:pos="7429"/>
      </w:tabs>
      <w:ind w:left="33"/>
      <w:jc w:val="both"/>
      <w:outlineLvl w:val="0"/>
    </w:pPr>
    <w:rPr>
      <w:b/>
      <w:bCs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Piedepgina">
    <w:name w:val="footer"/>
    <w:basedOn w:val="Normal"/>
    <w:rsid w:val="00185CD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85CD9"/>
  </w:style>
  <w:style w:type="paragraph" w:styleId="Textodeglobo">
    <w:name w:val="Balloon Text"/>
    <w:basedOn w:val="Normal"/>
    <w:link w:val="TextodegloboCar"/>
    <w:uiPriority w:val="99"/>
    <w:semiHidden/>
    <w:unhideWhenUsed/>
    <w:rsid w:val="00FE34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E342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A4EE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FA4EE3"/>
    <w:rPr>
      <w:sz w:val="24"/>
      <w:szCs w:val="24"/>
    </w:rPr>
  </w:style>
  <w:style w:type="paragraph" w:customStyle="1" w:styleId="BodyText">
    <w:name w:val="Body Text"/>
    <w:rsid w:val="005126F2"/>
    <w:rPr>
      <w:rFonts w:ascii="Tms Rmn" w:hAnsi="Tms Rmn"/>
      <w:color w:val="000000"/>
      <w:sz w:val="24"/>
      <w:lang w:val="en-US" w:eastAsia="es-ES"/>
    </w:rPr>
  </w:style>
  <w:style w:type="paragraph" w:customStyle="1" w:styleId="Default">
    <w:name w:val="Default"/>
    <w:rsid w:val="009929B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C:\LOGOTIPO\LOGOTIP3.TI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DFAF7-5BF5-4DF6-811B-8802451A1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ECCIONES DE DELEGADO Y SUBDELEGADO DE CURSO</vt:lpstr>
    </vt:vector>
  </TitlesOfParts>
  <Company>Hewlett-Packard</Company>
  <LinksUpToDate>false</LinksUpToDate>
  <CharactersWithSpaces>660</CharactersWithSpaces>
  <SharedDoc>false</SharedDoc>
  <HLinks>
    <vt:vector size="6" baseType="variant">
      <vt:variant>
        <vt:i4>2162801</vt:i4>
      </vt:variant>
      <vt:variant>
        <vt:i4>-1</vt:i4>
      </vt:variant>
      <vt:variant>
        <vt:i4>1028</vt:i4>
      </vt:variant>
      <vt:variant>
        <vt:i4>1</vt:i4>
      </vt:variant>
      <vt:variant>
        <vt:lpwstr>C:\LOGOTIPO\LOGOTIP3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CIONES DE DELEGADO Y SUBDELEGADO DE CURSO</dc:title>
  <dc:subject/>
  <dc:creator>Pc</dc:creator>
  <cp:keywords/>
  <cp:lastModifiedBy>Francisco Espinosa</cp:lastModifiedBy>
  <cp:revision>2</cp:revision>
  <cp:lastPrinted>2011-11-17T10:51:00Z</cp:lastPrinted>
  <dcterms:created xsi:type="dcterms:W3CDTF">2021-09-27T14:01:00Z</dcterms:created>
  <dcterms:modified xsi:type="dcterms:W3CDTF">2021-09-27T14:01:00Z</dcterms:modified>
</cp:coreProperties>
</file>